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367" w:rsidRDefault="00DC5367" w:rsidP="00DC5367">
      <w:pPr>
        <w:pStyle w:val="a5"/>
        <w:numPr>
          <w:ilvl w:val="0"/>
          <w:numId w:val="1"/>
        </w:numPr>
      </w:pPr>
      <w:r>
        <w:t xml:space="preserve">Импортируем библиотеки </w:t>
      </w:r>
      <w:r>
        <w:rPr>
          <w:lang w:val="en-US"/>
        </w:rPr>
        <w:t>pandas</w:t>
      </w:r>
      <w:r w:rsidRPr="00DC5367">
        <w:t xml:space="preserve"> </w:t>
      </w:r>
      <w:r>
        <w:t xml:space="preserve">и </w:t>
      </w:r>
      <w:proofErr w:type="spellStart"/>
      <w:r>
        <w:rPr>
          <w:lang w:val="en-US"/>
        </w:rPr>
        <w:t>matplotlib</w:t>
      </w:r>
      <w:proofErr w:type="spellEnd"/>
      <w:r w:rsidRPr="00DC5367">
        <w:t>.</w:t>
      </w:r>
      <w:proofErr w:type="spellStart"/>
      <w:r>
        <w:rPr>
          <w:lang w:val="en-US"/>
        </w:rPr>
        <w:t>pyplot</w:t>
      </w:r>
      <w:proofErr w:type="spellEnd"/>
      <w:r>
        <w:rPr>
          <w:lang w:val="en-US"/>
        </w:rPr>
        <w:t>.</w:t>
      </w:r>
      <w:r>
        <w:t xml:space="preserve"> </w:t>
      </w:r>
    </w:p>
    <w:p w:rsidR="0086457C" w:rsidRDefault="00DC536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64DB5C" wp14:editId="7986D31D">
            <wp:extent cx="3629532" cy="59063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Pr="00DC5367" w:rsidRDefault="00DC5367" w:rsidP="00DC5367">
      <w:pPr>
        <w:pStyle w:val="a5"/>
        <w:numPr>
          <w:ilvl w:val="0"/>
          <w:numId w:val="1"/>
        </w:numPr>
      </w:pPr>
      <w:proofErr w:type="gramStart"/>
      <w:r>
        <w:t xml:space="preserve">Далее нужно создать пустой </w:t>
      </w:r>
      <w:proofErr w:type="spellStart"/>
      <w:r>
        <w:t>датафрейм</w:t>
      </w:r>
      <w:proofErr w:type="spellEnd"/>
      <w:r>
        <w:t>, в который в дальнейшем будет вставляться таблица.</w:t>
      </w:r>
      <w:proofErr w:type="gramEnd"/>
    </w:p>
    <w:p w:rsidR="00DC5367" w:rsidRDefault="00DC5367">
      <w:r>
        <w:rPr>
          <w:noProof/>
          <w:lang w:eastAsia="ru-RU"/>
        </w:rPr>
        <w:drawing>
          <wp:inline distT="0" distB="0" distL="0" distR="0" wp14:anchorId="201238C2" wp14:editId="76183939">
            <wp:extent cx="2829320" cy="628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      3. Далее задаем функцию.</w:t>
      </w:r>
    </w:p>
    <w:p w:rsidR="00DC5367" w:rsidRDefault="00DC5367" w:rsidP="00DC5367">
      <w:r>
        <w:rPr>
          <w:noProof/>
          <w:lang w:eastAsia="ru-RU"/>
        </w:rPr>
        <w:drawing>
          <wp:inline distT="0" distB="0" distL="0" distR="0" wp14:anchorId="5B0B1C08" wp14:editId="1C8FB999">
            <wp:extent cx="1676634" cy="33342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Default="00DC5367" w:rsidP="00DC5367">
      <w:r>
        <w:t xml:space="preserve">     4.   Далее вызываем эту функцию.</w:t>
      </w:r>
    </w:p>
    <w:p w:rsidR="00DC5367" w:rsidRDefault="00DC5367">
      <w:r>
        <w:rPr>
          <w:noProof/>
          <w:lang w:eastAsia="ru-RU"/>
        </w:rPr>
        <w:drawing>
          <wp:inline distT="0" distB="0" distL="0" distR="0" wp14:anchorId="24FBAC7F" wp14:editId="579BACDA">
            <wp:extent cx="3477111" cy="76210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Pr="00DC5367" w:rsidRDefault="00DC5367">
      <w:r>
        <w:t xml:space="preserve">5. Далее загружаем таблицу и при помощи цикла обрабатываем </w:t>
      </w:r>
      <w:proofErr w:type="spellStart"/>
      <w:r>
        <w:rPr>
          <w:lang w:val="en-US"/>
        </w:rPr>
        <w:t>NaN</w:t>
      </w:r>
      <w:proofErr w:type="spellEnd"/>
      <w:r>
        <w:t>, вместо них пишем 0.</w:t>
      </w:r>
    </w:p>
    <w:p w:rsidR="00DC5367" w:rsidRDefault="00DC5367">
      <w:r>
        <w:rPr>
          <w:noProof/>
          <w:lang w:eastAsia="ru-RU"/>
        </w:rPr>
        <w:drawing>
          <wp:inline distT="0" distB="0" distL="0" distR="0" wp14:anchorId="30FB9319" wp14:editId="432885AD">
            <wp:extent cx="4896534" cy="317226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Pr="00DC5367" w:rsidRDefault="00DC5367">
      <w:r>
        <w:t xml:space="preserve">6. Затем при помощи цикла, </w:t>
      </w:r>
      <w:proofErr w:type="gramStart"/>
      <w:r>
        <w:t>там</w:t>
      </w:r>
      <w:proofErr w:type="gramEnd"/>
      <w:r>
        <w:t xml:space="preserve"> где встречаются 0, которые ранее были поменяны вместо </w:t>
      </w:r>
      <w:proofErr w:type="spellStart"/>
      <w:r>
        <w:rPr>
          <w:lang w:val="en-US"/>
        </w:rPr>
        <w:t>NaN</w:t>
      </w:r>
      <w:proofErr w:type="spellEnd"/>
      <w:r>
        <w:t>, подставляем прогноз, который высчитываются по формуле.</w:t>
      </w:r>
    </w:p>
    <w:p w:rsidR="00DC5367" w:rsidRDefault="00DC5367">
      <w:r>
        <w:rPr>
          <w:noProof/>
          <w:lang w:eastAsia="ru-RU"/>
        </w:rPr>
        <w:lastRenderedPageBreak/>
        <w:drawing>
          <wp:inline distT="0" distB="0" distL="0" distR="0" wp14:anchorId="5BF36839" wp14:editId="500CA769">
            <wp:extent cx="5940425" cy="1365396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Default="00DC5367">
      <w:r>
        <w:t>7. Далее по формуле предсказываем прибыль на 2023 год.</w:t>
      </w:r>
    </w:p>
    <w:p w:rsidR="00DC5367" w:rsidRDefault="00DC5367">
      <w:r>
        <w:rPr>
          <w:noProof/>
          <w:lang w:eastAsia="ru-RU"/>
        </w:rPr>
        <w:drawing>
          <wp:inline distT="0" distB="0" distL="0" distR="0" wp14:anchorId="594C4F88" wp14:editId="61E5939A">
            <wp:extent cx="5940425" cy="1483114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Default="00DC5367">
      <w:r>
        <w:t xml:space="preserve">8. Тоже </w:t>
      </w:r>
      <w:proofErr w:type="gramStart"/>
      <w:r>
        <w:t>самое</w:t>
      </w:r>
      <w:proofErr w:type="gramEnd"/>
      <w:r>
        <w:t xml:space="preserve"> делаем для 2024 года.</w:t>
      </w:r>
    </w:p>
    <w:p w:rsidR="00DC5367" w:rsidRDefault="00DC5367">
      <w:r>
        <w:rPr>
          <w:noProof/>
          <w:lang w:eastAsia="ru-RU"/>
        </w:rPr>
        <w:drawing>
          <wp:inline distT="0" distB="0" distL="0" distR="0" wp14:anchorId="7DFFBA2D" wp14:editId="29338F9A">
            <wp:extent cx="5940425" cy="1516835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Pr="001867A7" w:rsidRDefault="001867A7">
      <w:r>
        <w:t xml:space="preserve">9. Далее находим линейный тренд по формуле и при помощи </w:t>
      </w:r>
      <w:r>
        <w:rPr>
          <w:lang w:val="en-US"/>
        </w:rPr>
        <w:t>round</w:t>
      </w:r>
      <w:r w:rsidR="007F0A51">
        <w:t xml:space="preserve"> </w:t>
      </w:r>
      <w:bookmarkStart w:id="0" w:name="_GoBack"/>
      <w:bookmarkEnd w:id="0"/>
      <w:r>
        <w:t>округляем получившийся результат</w:t>
      </w:r>
      <w:proofErr w:type="gramStart"/>
      <w:r>
        <w:t xml:space="preserve"> .</w:t>
      </w:r>
      <w:proofErr w:type="gramEnd"/>
    </w:p>
    <w:p w:rsidR="001867A7" w:rsidRPr="00DC5367" w:rsidRDefault="001867A7">
      <w:r>
        <w:rPr>
          <w:noProof/>
          <w:lang w:eastAsia="ru-RU"/>
        </w:rPr>
        <w:drawing>
          <wp:inline distT="0" distB="0" distL="0" distR="0" wp14:anchorId="2AC6CEA8" wp14:editId="5792CF60">
            <wp:extent cx="5940425" cy="267132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367" w:rsidRDefault="001867A7">
      <w:r>
        <w:t>9. Далее по формуле находим отклонения.</w:t>
      </w:r>
    </w:p>
    <w:p w:rsidR="001867A7" w:rsidRDefault="001867A7">
      <w:pPr>
        <w:rPr>
          <w:lang w:val="en-US"/>
        </w:rPr>
      </w:pPr>
      <w:r w:rsidRPr="001867A7">
        <w:lastRenderedPageBreak/>
        <w:drawing>
          <wp:inline distT="0" distB="0" distL="0" distR="0" wp14:anchorId="59729713" wp14:editId="446E64A8">
            <wp:extent cx="5096587" cy="407726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A7" w:rsidRPr="001867A7" w:rsidRDefault="001867A7">
      <w:r w:rsidRPr="001867A7">
        <w:t xml:space="preserve">10. </w:t>
      </w:r>
      <w:r>
        <w:t xml:space="preserve">При помощи цикла </w:t>
      </w:r>
      <w:r>
        <w:rPr>
          <w:lang w:val="en-US"/>
        </w:rPr>
        <w:t>For</w:t>
      </w:r>
      <w:r w:rsidRPr="001867A7">
        <w:t xml:space="preserve"> </w:t>
      </w:r>
      <w:r>
        <w:t>считаем оптимистичный прогноз, прибавляя значение отклонения, которое мы высчитали ранее.</w:t>
      </w:r>
    </w:p>
    <w:p w:rsidR="001867A7" w:rsidRDefault="001867A7">
      <w:r w:rsidRPr="001867A7">
        <w:rPr>
          <w:lang w:val="en-US"/>
        </w:rPr>
        <w:drawing>
          <wp:inline distT="0" distB="0" distL="0" distR="0" wp14:anchorId="570B6F86" wp14:editId="73D3F76D">
            <wp:extent cx="4267796" cy="2505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A7" w:rsidRDefault="001867A7">
      <w:r>
        <w:t xml:space="preserve">11. Тоже самое делаем для пессимистичного прогноза, только </w:t>
      </w:r>
      <w:proofErr w:type="gramStart"/>
      <w:r>
        <w:t>получившиеся</w:t>
      </w:r>
      <w:proofErr w:type="gramEnd"/>
      <w:r>
        <w:t xml:space="preserve"> отклонение вычитаем.</w:t>
      </w:r>
    </w:p>
    <w:p w:rsidR="001867A7" w:rsidRDefault="001867A7">
      <w:r w:rsidRPr="001867A7">
        <w:lastRenderedPageBreak/>
        <w:drawing>
          <wp:inline distT="0" distB="0" distL="0" distR="0" wp14:anchorId="78D0CD6F" wp14:editId="4F85EF72">
            <wp:extent cx="4124901" cy="274358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7A7" w:rsidRDefault="001867A7"/>
    <w:p w:rsidR="001867A7" w:rsidRDefault="001867A7">
      <w:r>
        <w:t>12. Далее, загрузив библиотеку</w:t>
      </w:r>
      <w:proofErr w:type="gramStart"/>
      <w:r>
        <w:t xml:space="preserve"> ,</w:t>
      </w:r>
      <w:proofErr w:type="gramEnd"/>
      <w:r w:rsidR="007F0A51">
        <w:t xml:space="preserve"> создаем графики оптимистичного и пессимистичного прогнозов для 2023 и 2024 годов.</w:t>
      </w:r>
    </w:p>
    <w:p w:rsidR="001867A7" w:rsidRPr="001867A7" w:rsidRDefault="001867A7">
      <w:r w:rsidRPr="001867A7">
        <w:lastRenderedPageBreak/>
        <w:drawing>
          <wp:inline distT="0" distB="0" distL="0" distR="0" wp14:anchorId="3A7B6F4E" wp14:editId="739361D0">
            <wp:extent cx="5506219" cy="658269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65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67A7" w:rsidRPr="001867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3F2E57"/>
    <w:multiLevelType w:val="hybridMultilevel"/>
    <w:tmpl w:val="DD6C274A"/>
    <w:lvl w:ilvl="0" w:tplc="FB28F88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E207BC"/>
    <w:multiLevelType w:val="hybridMultilevel"/>
    <w:tmpl w:val="62CE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996"/>
    <w:rsid w:val="001867A7"/>
    <w:rsid w:val="007F0A51"/>
    <w:rsid w:val="0086457C"/>
    <w:rsid w:val="00CB1996"/>
    <w:rsid w:val="00DC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3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36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36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3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4DC2-C6AC-4372-88AA-7B712C223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22-12-01T14:24:00Z</dcterms:created>
  <dcterms:modified xsi:type="dcterms:W3CDTF">2022-12-01T14:46:00Z</dcterms:modified>
</cp:coreProperties>
</file>